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011-2024-QEO-O_16717</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内蒙古天蓝水清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呼和浩特市赛罕区昭乌达路街道金桥佳园生态住宅小区B-4号楼1至2层1单元1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自治区呼和浩特市赛罕区昭乌达路街道金桥佳园生态住宅小区B-4号楼1至2层1单元1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1;E:监查1;S:监查1</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车用尿素、玻璃水、防冻液、尿素、磷酸二铵、硝酸铵钙、硫铵销售</w:t>
            </w:r>
          </w:p>
          <w:p>
            <w:pPr>
              <w:rPr>
                <w:rFonts w:hint="eastAsia"/>
                <w:szCs w:val="21"/>
              </w:rPr>
            </w:pPr>
            <w:r>
              <w:rPr>
                <w:rFonts w:hint="eastAsia"/>
                <w:szCs w:val="21"/>
              </w:rPr>
              <w:t>E:车用尿素、玻璃水、防冻液、尿素、磷酸二铵、硝酸铵钙、硫铵销售所涉及场所的相关环境管理活动</w:t>
            </w:r>
          </w:p>
          <w:p>
            <w:pPr>
              <w:rPr>
                <w:rFonts w:hint="eastAsia"/>
                <w:szCs w:val="21"/>
              </w:rPr>
            </w:pPr>
            <w:r>
              <w:rPr>
                <w:rFonts w:hint="eastAsia"/>
                <w:szCs w:val="21"/>
              </w:rPr>
              <w:t>S:车用尿素、玻璃水、防冻液、尿素、磷酸二铵、硝酸铵钙、硫铵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009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3707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